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7A2" w14:textId="613F5B1F" w:rsidR="000239B7" w:rsidRPr="006A301A" w:rsidRDefault="00725BC7" w:rsidP="00725BC7">
      <w:pPr>
        <w:pStyle w:val="Titl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B</w:t>
      </w:r>
      <w:r w:rsidR="000239B7" w:rsidRPr="006A301A">
        <w:rPr>
          <w:b/>
          <w:bCs/>
          <w:color w:val="000000" w:themeColor="text1"/>
        </w:rPr>
        <w:t>ÁO CÁO THỰC HÀNH</w:t>
      </w:r>
    </w:p>
    <w:p w14:paraId="425DF862" w14:textId="451F4B85" w:rsidR="00F54182" w:rsidRPr="006A301A" w:rsidRDefault="00F5418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148C2167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28F8DBB1" w:rsidR="00271C55" w:rsidRPr="00654421" w:rsidRDefault="00654421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  <w:lang w:val="vi-VN"/>
              </w:rPr>
              <w:t>Trần Hoàng Bảo Ly</w:t>
            </w:r>
          </w:p>
        </w:tc>
        <w:tc>
          <w:tcPr>
            <w:tcW w:w="3256" w:type="dxa"/>
          </w:tcPr>
          <w:p w14:paraId="07A498E3" w14:textId="1576E593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>Lớp: KHTN2021</w:t>
            </w:r>
          </w:p>
        </w:tc>
      </w:tr>
      <w:tr w:rsidR="006A301A" w:rsidRPr="006A301A" w14:paraId="7AA40B14" w14:textId="3DC83C64" w:rsidTr="148C2167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29235551" w:rsidR="00271C55" w:rsidRPr="006A301A" w:rsidRDefault="00654421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1521109</w:t>
            </w:r>
          </w:p>
        </w:tc>
        <w:tc>
          <w:tcPr>
            <w:tcW w:w="3256" w:type="dxa"/>
          </w:tcPr>
          <w:p w14:paraId="45C1A6F6" w14:textId="76EEE9E2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 xml:space="preserve">STT: </w:t>
            </w:r>
            <w:r w:rsidR="00654421">
              <w:rPr>
                <w:color w:val="000000" w:themeColor="text1"/>
                <w:sz w:val="32"/>
                <w:szCs w:val="32"/>
              </w:rPr>
              <w:t>20</w:t>
            </w:r>
          </w:p>
        </w:tc>
      </w:tr>
      <w:tr w:rsidR="000239B7" w:rsidRPr="006A301A" w14:paraId="663F3A4A" w14:textId="77777777" w:rsidTr="148C216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046225E5" w:rsidR="000239B7" w:rsidRPr="00654421" w:rsidRDefault="007215C6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Lab </w:t>
            </w:r>
            <w:r w:rsidR="00735DA3"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6A301A" w:rsidRPr="006A301A" w14:paraId="342035E9" w14:textId="77777777" w:rsidTr="148C216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600ADD60" w:rsidR="000239B7" w:rsidRPr="006A301A" w:rsidRDefault="00055A5C">
      <w:pPr>
        <w:rPr>
          <w:color w:val="000000" w:themeColor="text1"/>
        </w:rPr>
      </w:pPr>
      <w:r>
        <w:rPr>
          <w:noProof/>
        </w:rPr>
        <w:pict w14:anchorId="4EF6759D">
          <v:line id="Straight Connector 15" o:spid="_x0000_s2050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" strokecolor="#4472c4 [3204]" strokeweight=".5pt">
            <v:stroke joinstyle="miter"/>
          </v:line>
        </w:pict>
      </w:r>
    </w:p>
    <w:p w14:paraId="5224351B" w14:textId="7D0D2FEA" w:rsidR="003312D1" w:rsidRPr="006A301A" w:rsidRDefault="003312D1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t>Yêu cầu thực hành</w:t>
      </w:r>
    </w:p>
    <w:p w14:paraId="5B306CED" w14:textId="75461329" w:rsidR="00C2747E" w:rsidRDefault="00C2747E" w:rsidP="003312D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C2747E" w14:paraId="5DD3C805" w14:textId="77777777" w:rsidTr="00E1185D">
        <w:tc>
          <w:tcPr>
            <w:tcW w:w="3325" w:type="dxa"/>
          </w:tcPr>
          <w:p w14:paraId="337B8589" w14:textId="4AFE5595" w:rsidR="00C2747E" w:rsidRDefault="00C2747E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uy</w:t>
            </w:r>
            <w:r w:rsidR="00D853F8">
              <w:rPr>
                <w:b/>
                <w:bCs/>
                <w:color w:val="000000" w:themeColor="text1"/>
              </w:rPr>
              <w:t>ê</w:t>
            </w:r>
            <w:r>
              <w:rPr>
                <w:b/>
                <w:bCs/>
                <w:color w:val="000000" w:themeColor="text1"/>
              </w:rPr>
              <w:t>n cần</w:t>
            </w:r>
            <w:r w:rsidR="00E1185D">
              <w:rPr>
                <w:b/>
                <w:bCs/>
                <w:color w:val="000000" w:themeColor="text1"/>
              </w:rPr>
              <w:t xml:space="preserve"> (20%)</w:t>
            </w:r>
          </w:p>
        </w:tc>
        <w:tc>
          <w:tcPr>
            <w:tcW w:w="2908" w:type="dxa"/>
          </w:tcPr>
          <w:p w14:paraId="24BEA473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B794C9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C2747E" w14:paraId="3E08738D" w14:textId="77777777" w:rsidTr="00E1185D">
        <w:tc>
          <w:tcPr>
            <w:tcW w:w="3325" w:type="dxa"/>
          </w:tcPr>
          <w:p w14:paraId="141A2C00" w14:textId="7BAB675B" w:rsidR="00C2747E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ình bày  (20%)</w:t>
            </w:r>
          </w:p>
        </w:tc>
        <w:tc>
          <w:tcPr>
            <w:tcW w:w="2908" w:type="dxa"/>
          </w:tcPr>
          <w:p w14:paraId="4B16C6DA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3D784A4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E3AD5CC" w14:textId="77777777" w:rsidTr="00E1185D">
        <w:tc>
          <w:tcPr>
            <w:tcW w:w="3325" w:type="dxa"/>
          </w:tcPr>
          <w:p w14:paraId="22609B61" w14:textId="4240C573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ội dung thực hành (60%)</w:t>
            </w:r>
          </w:p>
        </w:tc>
        <w:tc>
          <w:tcPr>
            <w:tcW w:w="2908" w:type="dxa"/>
          </w:tcPr>
          <w:p w14:paraId="6F35AD21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793FC378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87729FC" w14:textId="77777777" w:rsidTr="00E1185D">
        <w:tc>
          <w:tcPr>
            <w:tcW w:w="3325" w:type="dxa"/>
          </w:tcPr>
          <w:p w14:paraId="00DE8290" w14:textId="6D4B7C2F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1:</w:t>
            </w:r>
          </w:p>
          <w:p w14:paraId="2A9F32D5" w14:textId="03E80287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2:</w:t>
            </w:r>
          </w:p>
        </w:tc>
        <w:tc>
          <w:tcPr>
            <w:tcW w:w="2908" w:type="dxa"/>
          </w:tcPr>
          <w:p w14:paraId="386DCF99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A05733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  <w:p w14:paraId="67C1FF97" w14:textId="1A260BD3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D853F8" w14:paraId="21AB0428" w14:textId="77777777" w:rsidTr="00E1185D">
        <w:tc>
          <w:tcPr>
            <w:tcW w:w="3325" w:type="dxa"/>
          </w:tcPr>
          <w:p w14:paraId="495EF687" w14:textId="76CCC19C" w:rsidR="00D853F8" w:rsidRDefault="00D853F8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ổng (100%)</w:t>
            </w:r>
          </w:p>
        </w:tc>
        <w:tc>
          <w:tcPr>
            <w:tcW w:w="2908" w:type="dxa"/>
          </w:tcPr>
          <w:p w14:paraId="5B248371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2D35D32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D1553F0" w14:textId="77777777" w:rsidR="0084566B" w:rsidRDefault="0084566B" w:rsidP="003312D1">
      <w:pPr>
        <w:rPr>
          <w:b/>
          <w:bCs/>
          <w:color w:val="000000" w:themeColor="text1"/>
        </w:rPr>
      </w:pPr>
    </w:p>
    <w:p w14:paraId="02F9AB35" w14:textId="0E9534C0" w:rsidR="00E44772" w:rsidRPr="006A301A" w:rsidRDefault="00E44772" w:rsidP="003312D1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ài tập thực hành:</w:t>
      </w:r>
    </w:p>
    <w:p w14:paraId="4F46DAC6" w14:textId="0DF7FF92" w:rsidR="007215C6" w:rsidRPr="004F0AF4" w:rsidRDefault="00E5339E" w:rsidP="004F0AF4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Mô</w:t>
      </w:r>
      <w:r>
        <w:rPr>
          <w:color w:val="000000" w:themeColor="text1"/>
          <w:lang w:val="vi-VN"/>
        </w:rPr>
        <w:t xml:space="preserve"> phỏng chương trình</w:t>
      </w:r>
      <w:r w:rsidR="002E000A">
        <w:rPr>
          <w:color w:val="000000" w:themeColor="text1"/>
          <w:lang w:val="vi-VN"/>
        </w:rPr>
        <w:t xml:space="preserve"> (*)</w:t>
      </w:r>
      <w:r>
        <w:rPr>
          <w:color w:val="000000" w:themeColor="text1"/>
          <w:lang w:val="vi-VN"/>
        </w:rPr>
        <w:t xml:space="preserve"> MIPS Assembly trên MARS</w:t>
      </w:r>
      <w:r w:rsidR="007215C6">
        <w:rPr>
          <w:color w:val="000000" w:themeColor="text1"/>
        </w:rPr>
        <w:t xml:space="preserve"> theo </w:t>
      </w:r>
      <w:r w:rsidR="007215C6">
        <w:rPr>
          <w:color w:val="000000" w:themeColor="text1"/>
          <w:lang w:val="vi-VN"/>
        </w:rPr>
        <w:t>các yêu cầu sau.</w:t>
      </w:r>
    </w:p>
    <w:p w14:paraId="21521304" w14:textId="3143CB9B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Nhập mảng A gồm n (0 &lt; n </w:t>
      </w:r>
      <m:oMath>
        <m:r>
          <w:rPr>
            <w:rFonts w:ascii="Cambria Math" w:hAnsi="Cambria Math"/>
            <w:color w:val="000000" w:themeColor="text1"/>
            <w:lang w:val="vi-VN"/>
          </w:rPr>
          <m:t>≤</m:t>
        </m:r>
      </m:oMath>
      <w:r>
        <w:rPr>
          <w:color w:val="000000" w:themeColor="text1"/>
          <w:lang w:val="vi-VN"/>
        </w:rPr>
        <w:t xml:space="preserve"> 100) phần tử là các số nguyên dương.</w:t>
      </w:r>
    </w:p>
    <w:p w14:paraId="2321CEC7" w14:textId="24DC69B0" w:rsidR="004F0AF4" w:rsidRDefault="00735DA3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hực hiện sắp xếp mảng A theo 3 phương pháp.</w:t>
      </w:r>
    </w:p>
    <w:p w14:paraId="748E91E0" w14:textId="5B81D3FA" w:rsidR="002E000A" w:rsidRDefault="002E000A" w:rsidP="002E000A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Lựa chọn phương pháp sắp xếp để thực hiện sắp xếp mảng A</w:t>
      </w:r>
    </w:p>
    <w:p w14:paraId="1EADF27E" w14:textId="2C477DE0" w:rsidR="002E000A" w:rsidRPr="002E000A" w:rsidRDefault="002E000A" w:rsidP="002E000A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In mảng A sau khi sắp xêp ra màn hình</w:t>
      </w:r>
    </w:p>
    <w:p w14:paraId="34CC7B1E" w14:textId="77777777" w:rsidR="004F0AF4" w:rsidRPr="004F0AF4" w:rsidRDefault="004F0AF4" w:rsidP="004F0AF4">
      <w:pPr>
        <w:pStyle w:val="ListParagraph"/>
        <w:rPr>
          <w:color w:val="000000" w:themeColor="text1"/>
          <w:lang w:val="vi-VN"/>
        </w:rPr>
      </w:pPr>
    </w:p>
    <w:p w14:paraId="7F029AC3" w14:textId="04B2828C" w:rsidR="00BF2F30" w:rsidRPr="006A301A" w:rsidRDefault="00BF2F30" w:rsidP="00BF2F3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6A301A">
        <w:rPr>
          <w:color w:val="000000" w:themeColor="text1"/>
        </w:rPr>
        <w:br w:type="page"/>
      </w:r>
    </w:p>
    <w:p w14:paraId="486C24F6" w14:textId="098FA5DE" w:rsidR="00CC4EDC" w:rsidRPr="006A301A" w:rsidRDefault="00CC4EDC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lastRenderedPageBreak/>
        <w:t>Thực hành</w:t>
      </w:r>
    </w:p>
    <w:p w14:paraId="01166885" w14:textId="645340DA" w:rsidR="00654421" w:rsidRDefault="00654421" w:rsidP="00DB7DFC">
      <w:pPr>
        <w:pStyle w:val="Heading2"/>
        <w:rPr>
          <w:color w:val="auto"/>
          <w:lang w:val="vi-VN"/>
        </w:rPr>
      </w:pPr>
      <w:r w:rsidRPr="00DB7DFC">
        <w:rPr>
          <w:color w:val="auto"/>
          <w:lang w:val="vi-VN"/>
        </w:rPr>
        <w:t xml:space="preserve">Mã MIPS </w:t>
      </w:r>
      <w:r w:rsidR="00DB7DFC" w:rsidRPr="00DB7DFC">
        <w:rPr>
          <w:color w:val="auto"/>
          <w:lang w:val="vi-VN"/>
        </w:rPr>
        <w:t>Assembly</w:t>
      </w:r>
    </w:p>
    <w:p w14:paraId="79F48333" w14:textId="05824C36" w:rsidR="00E306F6" w:rsidRPr="00E306F6" w:rsidRDefault="00DB7DFC" w:rsidP="00F048F4">
      <w:pPr>
        <w:pStyle w:val="Heading3"/>
        <w:rPr>
          <w:color w:val="000000" w:themeColor="text1"/>
        </w:rPr>
      </w:pPr>
      <w:r w:rsidRPr="00E306F6">
        <w:rPr>
          <w:color w:val="auto"/>
          <w:lang w:val="vi-VN"/>
        </w:rPr>
        <w:t xml:space="preserve">Khai báo </w:t>
      </w:r>
      <w:r w:rsidR="00E306F6">
        <w:rPr>
          <w:color w:val="auto"/>
          <w:lang w:val="vi-VN"/>
        </w:rPr>
        <w:t>và khởi tạo biến</w:t>
      </w:r>
    </w:p>
    <w:p w14:paraId="0E81AD0E" w14:textId="1330E4E7" w:rsidR="00E306F6" w:rsidRDefault="00E306F6" w:rsidP="00CC4EDC">
      <w:pPr>
        <w:rPr>
          <w:color w:val="000000" w:themeColor="text1"/>
        </w:rPr>
      </w:pPr>
    </w:p>
    <w:p w14:paraId="0E28B682" w14:textId="55CA2FCF" w:rsidR="00287C0E" w:rsidRDefault="00A240A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  <w:lang w:val="vi-VN"/>
        </w:rPr>
      </w:pPr>
      <w:r>
        <w:rPr>
          <w:noProof/>
          <w:color w:val="000000" w:themeColor="text1"/>
        </w:rPr>
        <w:pict w14:anchorId="58E329B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1.4pt;margin-top:121.5pt;width:468pt;height:351.9pt;z-index:251659266;mso-position-horizontal-relative:margin;mso-position-vertical-relative:margin" fillcolor="white [3201]" strokecolor="#4472c4 [3204]" strokeweight="2.5pt">
            <v:shadow color="#868686"/>
            <v:textbox style="mso-next-textbox:#_x0000_s2052">
              <w:txbxContent>
                <w:p w14:paraId="53F9B247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ran Hoang Bao Ly</w:t>
                  </w:r>
                </w:p>
                <w:p w14:paraId="2D393C9D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21521109</w:t>
                  </w:r>
                </w:p>
                <w:p w14:paraId="07D71F51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20</w:t>
                  </w:r>
                </w:p>
                <w:p w14:paraId="62D91674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data</w:t>
                  </w:r>
                </w:p>
                <w:p w14:paraId="3D3F4A8A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Array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space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00</w:t>
                  </w:r>
                </w:p>
                <w:p w14:paraId="401B6746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n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n la so phan tu cua mang nguyen duong (n&gt;0 va n&lt;=100): "</w:t>
                  </w:r>
                </w:p>
                <w:p w14:paraId="7655CBC8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loi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n ban vua nhap khong phu hop (n&lt;=0 hoac n&gt;100), moi nhap lai: "</w:t>
                  </w:r>
                </w:p>
                <w:p w14:paraId="5477B250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phan tu thu "</w:t>
                  </w:r>
                </w:p>
                <w:p w14:paraId="0F008E3E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haicham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: "</w:t>
                  </w:r>
                </w:p>
                <w:p w14:paraId="235D9892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pace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 "</w:t>
                  </w:r>
                </w:p>
                <w:p w14:paraId="58B2EDC8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am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ban vua nhap &lt;=0, moi ban nhap lai: "</w:t>
                  </w:r>
                </w:p>
                <w:p w14:paraId="6358FC34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mang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After sorted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A[] =  "</w:t>
                  </w:r>
                </w:p>
                <w:p w14:paraId="67D03BF7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xuonghang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3A997435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bubbleprin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Thuc thien bubble sort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2C0BEA4D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sertprin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Thuc hien insertion sort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602845AA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lectprin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Thuc hien selecttion sort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040585B8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luachon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Moi ban lua chon cach sort: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1:Bubble sort.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2: Insertion sort.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3: Selection sort.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(cac so khac mac dinh la selection sort)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62E79A17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</w:p>
                <w:p w14:paraId="6A0F51AC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tex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</w:p>
                <w:p w14:paraId="6ABA5DD1" w14:textId="558DB0BB" w:rsidR="00354A65" w:rsidRPr="00E306F6" w:rsidRDefault="00354A65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287C0E">
        <w:rPr>
          <w:highlight w:val="lightGray"/>
          <w:lang w:val="vi-VN"/>
        </w:rPr>
        <w:br w:type="page"/>
      </w:r>
    </w:p>
    <w:p w14:paraId="7385DB4F" w14:textId="5EC1DC40" w:rsidR="00E306F6" w:rsidRPr="00287C0E" w:rsidRDefault="00E306F6" w:rsidP="00CC4EDC">
      <w:pPr>
        <w:pStyle w:val="Heading3"/>
        <w:rPr>
          <w:lang w:val="vi-VN"/>
        </w:rPr>
      </w:pPr>
      <w:r>
        <w:lastRenderedPageBreak/>
        <w:t>Nhập</w:t>
      </w:r>
      <w:r>
        <w:rPr>
          <w:lang w:val="vi-VN"/>
        </w:rPr>
        <w:t xml:space="preserve"> giá trị n</w:t>
      </w:r>
      <w:r w:rsidR="00287C0E">
        <w:rPr>
          <w:lang w:val="vi-VN"/>
        </w:rPr>
        <w:t>, thỏa yêu cầu bài toán</w:t>
      </w:r>
      <w:r w:rsidR="00910D52">
        <w:rPr>
          <w:lang w:val="vi-VN"/>
        </w:rPr>
        <w:t xml:space="preserve"> đặt ra</w:t>
      </w:r>
    </w:p>
    <w:p w14:paraId="0C235EE0" w14:textId="3627EC34" w:rsidR="00E306F6" w:rsidRDefault="00055A5C" w:rsidP="00CC4EDC">
      <w:pPr>
        <w:rPr>
          <w:color w:val="000000" w:themeColor="text1"/>
        </w:rPr>
      </w:pPr>
      <w:r>
        <w:rPr>
          <w:noProof/>
          <w:lang w:val="vi-VN"/>
        </w:rPr>
        <w:pict w14:anchorId="58E329BF">
          <v:shape id="_x0000_s2054" type="#_x0000_t202" style="position:absolute;margin-left:1.7pt;margin-top:42pt;width:468pt;height:410pt;z-index:251660290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0D82E936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23987E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420314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020ED0F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0D72CC8D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81E01A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02318E7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233A40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5227915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53003C7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Neu so vua nhap khong thoa dieu kien nhap lai</w:t>
                  </w:r>
                </w:p>
                <w:p w14:paraId="4B1D0E27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34B4D558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WHILE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</w:p>
                <w:p w14:paraId="18696F6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1 = t0&lt;1? 1 : 0</w:t>
                  </w:r>
                </w:p>
                <w:p w14:paraId="1FE2B0FC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0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100</w:t>
                  </w:r>
                </w:p>
                <w:p w14:paraId="56AC77B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 $t0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100&lt;t0? 1: 0</w:t>
                  </w:r>
                </w:p>
                <w:p w14:paraId="317A260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or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$t2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1 = t1|t2</w:t>
                  </w:r>
                </w:p>
                <w:p w14:paraId="36111C3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4973CBEF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0, ENDWhile</w:t>
                  </w:r>
                </w:p>
                <w:p w14:paraId="7A636FE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53C805B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B8F5A5A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loi </w:t>
                  </w:r>
                </w:p>
                <w:p w14:paraId="0589FCA0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9AD360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24FDA0D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10F9E0A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</w:t>
                  </w:r>
                </w:p>
                <w:p w14:paraId="3F2EA1E0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7B04E9B6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WHILE</w:t>
                  </w:r>
                </w:p>
                <w:p w14:paraId="0686D51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While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C187305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101420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584E3399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4B1E4B9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4461BD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70A623D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30B93C0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D3FD0FF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253DAC27" w14:textId="6B304671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65AC0999" w14:textId="219CE1AC" w:rsidR="00E306F6" w:rsidRDefault="00E306F6" w:rsidP="00CC4EDC">
      <w:pPr>
        <w:rPr>
          <w:color w:val="000000" w:themeColor="text1"/>
        </w:rPr>
      </w:pPr>
    </w:p>
    <w:p w14:paraId="279946F9" w14:textId="580D327C" w:rsidR="0084566B" w:rsidRDefault="0084566B" w:rsidP="00CC4EDC">
      <w:pPr>
        <w:rPr>
          <w:color w:val="000000" w:themeColor="text1"/>
        </w:rPr>
      </w:pPr>
    </w:p>
    <w:p w14:paraId="3CB92209" w14:textId="77777777" w:rsidR="00E306F6" w:rsidRDefault="00E306F6" w:rsidP="00E306F6">
      <w:pPr>
        <w:pStyle w:val="Heading3"/>
        <w:numPr>
          <w:ilvl w:val="0"/>
          <w:numId w:val="0"/>
        </w:numPr>
      </w:pPr>
    </w:p>
    <w:p w14:paraId="3762F5D4" w14:textId="585786F1" w:rsidR="00DB7DFC" w:rsidRDefault="00654421" w:rsidP="00654421">
      <w:pPr>
        <w:pStyle w:val="Heading3"/>
        <w:rPr>
          <w:lang w:val="vi-VN"/>
        </w:rPr>
      </w:pPr>
      <w:r>
        <w:br w:type="page"/>
      </w:r>
      <w:r w:rsidR="00055A5C">
        <w:rPr>
          <w:noProof/>
          <w:color w:val="000000" w:themeColor="text1"/>
        </w:rPr>
        <w:lastRenderedPageBreak/>
        <w:pict w14:anchorId="58E329BF">
          <v:shape id="_x0000_s2055" type="#_x0000_t202" style="position:absolute;left:0;text-align:left;margin-left:1.7pt;margin-top:22.7pt;width:468pt;height:592.6pt;z-index:251661314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7DC96CB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Khoi tao mang va i = 0</w:t>
                  </w:r>
                </w:p>
                <w:p w14:paraId="335DDC4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0, Array </w:t>
                  </w:r>
                </w:p>
                <w:p w14:paraId="32D7E05D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zero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1EC72A7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Nhap gia tri cho tung phan tu </w:t>
                  </w:r>
                </w:p>
                <w:p w14:paraId="59B44F5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</w:p>
                <w:p w14:paraId="7555E84B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t1, $t0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t1&lt;t0?1:0</w:t>
                  </w:r>
                </w:p>
                <w:p w14:paraId="7BBD7DF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0 ENDFOR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</w:t>
                  </w:r>
                </w:p>
                <w:p w14:paraId="2F95EB7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576BE0C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so</w:t>
                  </w:r>
                </w:p>
                <w:p w14:paraId="5765A45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15E1FC7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write int</w:t>
                  </w:r>
                </w:p>
                <w:p w14:paraId="42F5F966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t1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716D8B4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2861398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3CAA633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6FAC38B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haicham</w:t>
                  </w:r>
                </w:p>
                <w:p w14:paraId="3D09F17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180783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7890624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</w:t>
                  </w:r>
                </w:p>
                <w:p w14:paraId="5616C2D0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6ED58B6" w14:textId="1B4F4F74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v0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0 = input() (from v0)</w:t>
                  </w:r>
                </w:p>
                <w:p w14:paraId="7A71061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Neu so am, nhap lai so vua nhap</w:t>
                  </w:r>
                </w:p>
                <w:p w14:paraId="5D04C27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A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AA4CB4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s1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s1&lt;0?1:0</w:t>
                  </w:r>
                </w:p>
                <w:p w14:paraId="3F168B2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 ENDAW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;</w:t>
                  </w:r>
                </w:p>
                <w:p w14:paraId="5EE436E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741ADB16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soam</w:t>
                  </w:r>
                </w:p>
                <w:p w14:paraId="4553CA69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A88FBE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</w:t>
                  </w:r>
                </w:p>
                <w:p w14:paraId="3433C97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1C5D00C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v0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0 = input() (from v0)</w:t>
                  </w:r>
                </w:p>
                <w:p w14:paraId="5CCB3E10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       J AW</w:t>
                  </w:r>
                </w:p>
                <w:p w14:paraId="7C18E69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A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6254306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Luu so vua nhap vao mang</w:t>
                  </w:r>
                </w:p>
                <w:p w14:paraId="52D30809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t1*4</w:t>
                  </w:r>
                </w:p>
                <w:p w14:paraId="04E828D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s2, $s0</w:t>
                  </w:r>
                </w:p>
                <w:p w14:paraId="5972DB2D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($s2)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Arr[i] = s1;</w:t>
                  </w:r>
                </w:p>
                <w:p w14:paraId="264F33DA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4784F84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334A91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</w:t>
                  </w:r>
                </w:p>
                <w:p w14:paraId="264771C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2B3B671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36AE253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6793264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628EEE8F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062C1B0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7AD3955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1B7D34CB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D5F0B17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323945CD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B7DFC" w:rsidRPr="00DB7DFC">
        <w:rPr>
          <w:lang w:val="vi-VN"/>
        </w:rPr>
        <w:t>Nhập</w:t>
      </w:r>
      <w:r w:rsidR="00910D52">
        <w:rPr>
          <w:lang w:val="vi-VN"/>
        </w:rPr>
        <w:t xml:space="preserve"> giá trị cho từng phần tử trong mảng,</w:t>
      </w:r>
      <w:r w:rsidR="00287C0E">
        <w:rPr>
          <w:lang w:val="vi-VN"/>
        </w:rPr>
        <w:t xml:space="preserve"> thỏa yêu cầu bài toán đặt ra</w:t>
      </w:r>
    </w:p>
    <w:p w14:paraId="3C7A1E48" w14:textId="59982C19" w:rsidR="00287C0E" w:rsidRDefault="00A240A9" w:rsidP="00287C0E">
      <w:pPr>
        <w:pStyle w:val="Heading3"/>
        <w:rPr>
          <w:lang w:val="vi-VN"/>
        </w:rPr>
      </w:pPr>
      <w:r>
        <w:rPr>
          <w:lang w:val="vi-VN"/>
        </w:rPr>
        <w:lastRenderedPageBreak/>
        <w:t>Cho phép người dùng lựa chọn cách Sắp xếp (bubble sort, insertion sort, selection sort)</w:t>
      </w:r>
    </w:p>
    <w:p w14:paraId="4F6E16D8" w14:textId="09A36570" w:rsidR="00287C0E" w:rsidRPr="00287C0E" w:rsidRDefault="00287C0E" w:rsidP="00287C0E">
      <w:pPr>
        <w:rPr>
          <w:lang w:val="vi-VN"/>
        </w:rPr>
      </w:pPr>
    </w:p>
    <w:p w14:paraId="6C0A704D" w14:textId="5C773195" w:rsidR="001B5E21" w:rsidRDefault="00CA5B3A">
      <w:pPr>
        <w:rPr>
          <w:highlight w:val="lightGray"/>
          <w:lang w:val="vi-VN"/>
        </w:rPr>
      </w:pPr>
      <w:r>
        <w:rPr>
          <w:noProof/>
          <w:lang w:val="vi-VN"/>
        </w:rPr>
        <w:pict w14:anchorId="58E329BF">
          <v:shape id="_x0000_s2056" type="#_x0000_t202" style="position:absolute;margin-left:1.7pt;margin-top:91.3pt;width:468pt;height:217.85pt;z-index:251662338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597D4E01" w14:textId="77777777" w:rsidR="00CA5B3A" w:rsidRDefault="00CA5B3A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</w:pPr>
                </w:p>
                <w:p w14:paraId="70766EFF" w14:textId="75DA79BD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0A8D207B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luachon </w:t>
                  </w:r>
                </w:p>
                <w:p w14:paraId="6323BB4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CD3FC7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1B893620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9EE3BD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4379CB18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32712F7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2, BUBBLESORT</w:t>
                  </w:r>
                </w:p>
                <w:p w14:paraId="3B36903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0,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37487437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2, INSERTSORT</w:t>
                  </w:r>
                </w:p>
                <w:p w14:paraId="719F25B7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176BF1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SELECTSORT</w:t>
                  </w:r>
                </w:p>
                <w:p w14:paraId="19FFBE6F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B5E21">
        <w:rPr>
          <w:highlight w:val="lightGray"/>
          <w:lang w:val="vi-VN"/>
        </w:rPr>
        <w:br w:type="page"/>
      </w:r>
    </w:p>
    <w:p w14:paraId="013CEA24" w14:textId="07736B5B" w:rsidR="00C02648" w:rsidRDefault="00C02648" w:rsidP="00C02648">
      <w:pPr>
        <w:pStyle w:val="Heading3"/>
        <w:rPr>
          <w:lang w:val="vi-VN"/>
        </w:rPr>
      </w:pPr>
      <w:r>
        <w:lastRenderedPageBreak/>
        <w:t>Bubble sort</w:t>
      </w:r>
    </w:p>
    <w:p w14:paraId="74E44413" w14:textId="159A33F6" w:rsidR="00C02648" w:rsidRPr="00C02648" w:rsidRDefault="00CA5B3A" w:rsidP="00C02648">
      <w:pPr>
        <w:pStyle w:val="Heading3"/>
        <w:numPr>
          <w:ilvl w:val="0"/>
          <w:numId w:val="0"/>
        </w:numPr>
        <w:rPr>
          <w:color w:val="auto"/>
          <w:highlight w:val="lightGray"/>
        </w:rPr>
      </w:pPr>
      <w:r>
        <w:rPr>
          <w:noProof/>
          <w:lang w:val="vi-VN"/>
        </w:rPr>
        <w:pict w14:anchorId="58E329BF">
          <v:shape id="_x0000_s2057" type="#_x0000_t202" style="position:absolute;margin-left:-1.65pt;margin-top:42pt;width:468pt;height:528pt;z-index:251663362;mso-position-horizontal-relative:margin;mso-position-vertical-relative:margin" fillcolor="white [3201]" strokecolor="#4472c4 [3204]" strokeweight="2.5pt">
            <v:shadow color="#868686"/>
            <v:textbox style="mso-next-textbox:#_x0000_s2057">
              <w:txbxContent>
                <w:p w14:paraId="4F217FCB" w14:textId="53EA59CD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BUBBLESOR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53306FA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04374803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bubbleprint </w:t>
                  </w:r>
                </w:p>
                <w:p w14:paraId="397BE997" w14:textId="385AE4EE" w:rsid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20D5335" w14:textId="77777777" w:rsidR="00CA5B3A" w:rsidRPr="0094386F" w:rsidRDefault="00CA5B3A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61BD1FD8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2F7B811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t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3013AD6A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 (i,0,n-1)</w:t>
                  </w:r>
                </w:p>
                <w:p w14:paraId="7DF08A7B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FFD7BC2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$t1,$s1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t1&lt;s1?1:0</w:t>
                  </w:r>
                </w:p>
                <w:p w14:paraId="0A818AA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ENDFOR</w:t>
                  </w:r>
                </w:p>
                <w:p w14:paraId="26B220C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zero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1AA178B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0, $t1</w:t>
                  </w:r>
                </w:p>
                <w:p w14:paraId="3FA1FF2B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s2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ize =  n-i-1</w:t>
                  </w:r>
                </w:p>
                <w:p w14:paraId="44C6EEE9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print Arr[i]</w:t>
                  </w:r>
                </w:p>
                <w:p w14:paraId="1EC835C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(j,0,n-i-1)</w:t>
                  </w:r>
                </w:p>
                <w:p w14:paraId="01C360D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2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3F67F51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2, $s2</w:t>
                  </w:r>
                </w:p>
                <w:p w14:paraId="1233834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ENDFOR2</w:t>
                  </w:r>
                </w:p>
                <w:p w14:paraId="5D3F08B0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2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563D2AF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3, $s0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pointer of A[j]</w:t>
                  </w:r>
                </w:p>
                <w:p w14:paraId="03A73110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3)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3 = A[j]</w:t>
                  </w:r>
                </w:p>
                <w:p w14:paraId="4011DDAC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($t3)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4 = A[j+1]</w:t>
                  </w:r>
                </w:p>
                <w:p w14:paraId="0871E56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s3, $s4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4 = s3 &lt; s4? 1:0</w:t>
                  </w:r>
                </w:p>
                <w:p w14:paraId="147B6D8D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ne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0, ENDSWAP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A[i] &gt; A[i+1]) swap</w:t>
                  </w:r>
                </w:p>
                <w:p w14:paraId="5E2683BA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($t3)</w:t>
                  </w:r>
                </w:p>
                <w:p w14:paraId="069857A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($t3)</w:t>
                  </w:r>
                </w:p>
                <w:p w14:paraId="1D68714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SWAP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ACE53B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686E395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2</w:t>
                  </w:r>
                </w:p>
                <w:p w14:paraId="6799CE3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2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288DC2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2772017C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</w:t>
                  </w:r>
                </w:p>
                <w:p w14:paraId="5BAFB28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8041787" w14:textId="77777777" w:rsidR="00481F36" w:rsidRPr="00481F36" w:rsidRDefault="001B5E21" w:rsidP="00481F36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="00481F36" w:rsidRPr="00481F3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="00481F36" w:rsidRPr="00481F3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PRINTARRAY</w:t>
                  </w:r>
                </w:p>
                <w:p w14:paraId="006171B3" w14:textId="6007677D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4B4AF1ED" w14:textId="77777777" w:rsidR="001B5E21" w:rsidRPr="00E306F6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00C0B1F2" w14:textId="57267EE0" w:rsidR="00CA5B3A" w:rsidRDefault="00CA5B3A">
      <w:pPr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>
        <w:br w:type="page"/>
      </w:r>
    </w:p>
    <w:p w14:paraId="743E99C3" w14:textId="49C7A27C" w:rsidR="00CA5B3A" w:rsidRDefault="00CA5B3A" w:rsidP="00CA5B3A">
      <w:pPr>
        <w:pStyle w:val="Heading3"/>
        <w:rPr>
          <w:lang w:val="vi-VN"/>
        </w:rPr>
      </w:pPr>
      <w:r>
        <w:rPr>
          <w:noProof/>
          <w:lang w:val="vi-VN"/>
        </w:rPr>
        <w:lastRenderedPageBreak/>
        <w:pict w14:anchorId="58E329BF">
          <v:shape id="_x0000_s2062" type="#_x0000_t202" style="position:absolute;left:0;text-align:left;margin-left:1.7pt;margin-top:35.35pt;width:468pt;height:530.65pt;z-index:251664386;mso-position-horizontal-relative:margin;mso-position-vertical-relative:margin" fillcolor="white [3201]" strokecolor="#4472c4 [3204]" strokeweight="2.5pt">
            <v:shadow color="#868686"/>
            <v:textbox style="mso-next-textbox:#_x0000_s2062">
              <w:txbxContent>
                <w:p w14:paraId="697E6F76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SertSort</w:t>
                  </w:r>
                </w:p>
                <w:p w14:paraId="328702F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SERTSOR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089BCAA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F176DB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insertprint </w:t>
                  </w:r>
                </w:p>
                <w:p w14:paraId="00D81864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D2C614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2A9D06C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 = 0</w:t>
                  </w:r>
                </w:p>
                <w:p w14:paraId="651932B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t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n-1</w:t>
                  </w:r>
                </w:p>
                <w:p w14:paraId="12BC7CF1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(i,0,n-1)</w:t>
                  </w:r>
                </w:p>
                <w:p w14:paraId="6411DBD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FOR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C2B294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$t1,$s1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t1&lt;s1?1:0</w:t>
                  </w:r>
                </w:p>
                <w:p w14:paraId="3EDBA41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IENDFOR</w:t>
                  </w:r>
                </w:p>
                <w:p w14:paraId="0B34017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j = i+1</w:t>
                  </w:r>
                </w:p>
                <w:p w14:paraId="652A1C8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n</w:t>
                  </w:r>
                </w:p>
                <w:p w14:paraId="1B9489F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(i,i+1,n)</w:t>
                  </w:r>
                </w:p>
                <w:p w14:paraId="2C7E4B76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FOR2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421A93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2, $s2</w:t>
                  </w:r>
                </w:p>
                <w:p w14:paraId="1A65511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IENDFOR2</w:t>
                  </w:r>
                </w:p>
                <w:p w14:paraId="3BE3A17D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26B7079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3, $s0  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pointer of A[i]</w:t>
                  </w:r>
                </w:p>
                <w:p w14:paraId="56ABC54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3)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3 = A[i]</w:t>
                  </w:r>
                </w:p>
                <w:p w14:paraId="16BC64A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t2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546E1A0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t4, $s0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4 = pointer of A[j]</w:t>
                  </w:r>
                </w:p>
                <w:p w14:paraId="1EEA7E8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($t4)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4 = A[j]</w:t>
                  </w:r>
                </w:p>
                <w:p w14:paraId="2505BD8B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s4, $s3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5 = s4&lt;s3?1:0</w:t>
                  </w:r>
                </w:p>
                <w:p w14:paraId="68453A8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0, IENDSWAP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s4&gt;s3) swap(s4,s3)</w:t>
                  </w:r>
                </w:p>
                <w:p w14:paraId="42E4819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4)</w:t>
                  </w:r>
                </w:p>
                <w:p w14:paraId="534BC76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($t3)</w:t>
                  </w:r>
                </w:p>
                <w:p w14:paraId="1D2CD26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ENDSWAP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5B91283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6AC09B8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IFOR2</w:t>
                  </w:r>
                </w:p>
                <w:p w14:paraId="7A1C3454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ENDFOR2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27107EF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3EE48F25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IFOR</w:t>
                  </w:r>
                </w:p>
                <w:p w14:paraId="6154531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ENDFOR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B053CC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PRINTARRAY</w:t>
                  </w:r>
                </w:p>
                <w:p w14:paraId="64642AD6" w14:textId="77777777" w:rsidR="00CA5B3A" w:rsidRPr="001B5E21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71CC4A0D" w14:textId="77777777" w:rsidR="00CA5B3A" w:rsidRPr="00E306F6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lang w:val="vi-VN"/>
        </w:rPr>
        <w:t>Insertion sort</w:t>
      </w:r>
    </w:p>
    <w:p w14:paraId="3D9DF156" w14:textId="55521A4B" w:rsidR="00CA5B3A" w:rsidRDefault="00CA5B3A" w:rsidP="00CA5B3A">
      <w:pPr>
        <w:rPr>
          <w:lang w:val="vi-VN"/>
        </w:rPr>
      </w:pPr>
    </w:p>
    <w:p w14:paraId="7EEBC473" w14:textId="05E2544F" w:rsidR="00CA5B3A" w:rsidRPr="00CA5B3A" w:rsidRDefault="00CA5B3A" w:rsidP="00CA5B3A">
      <w:pPr>
        <w:rPr>
          <w:lang w:val="vi-VN"/>
        </w:rPr>
      </w:pPr>
    </w:p>
    <w:p w14:paraId="02D1D847" w14:textId="2701430C" w:rsidR="00CA5B3A" w:rsidRPr="00CA5B3A" w:rsidRDefault="00CA5B3A" w:rsidP="00CA5B3A">
      <w:pPr>
        <w:pStyle w:val="Heading3"/>
        <w:rPr>
          <w:color w:val="2F5496" w:themeColor="accent1" w:themeShade="BF"/>
          <w:szCs w:val="26"/>
        </w:rPr>
      </w:pPr>
      <w:r>
        <w:rPr>
          <w:noProof/>
        </w:rPr>
        <w:lastRenderedPageBreak/>
        <w:pict w14:anchorId="58E329BF">
          <v:shape id="_x0000_s2063" type="#_x0000_t202" style="position:absolute;left:0;text-align:left;margin-left:1.7pt;margin-top:22pt;width:468pt;height:608.7pt;z-index:251665410;mso-position-horizontal-relative:margin;mso-position-vertical-relative:margin" fillcolor="white [3201]" strokecolor="#4472c4 [3204]" strokeweight="2.5pt">
            <v:shadow color="#868686"/>
            <v:textbox style="mso-next-textbox:#_x0000_s2063">
              <w:txbxContent>
                <w:p w14:paraId="7DA1AD14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electionSort</w:t>
                  </w:r>
                </w:p>
                <w:p w14:paraId="3E79D28D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LECTSOR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628F2F7B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A1D6DBB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selectprint </w:t>
                  </w:r>
                </w:p>
                <w:p w14:paraId="2743DA85" w14:textId="48F85BDD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122D67D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 = 0</w:t>
                  </w:r>
                </w:p>
                <w:p w14:paraId="608B5FC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t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n-1</w:t>
                  </w:r>
                </w:p>
                <w:p w14:paraId="5DE59A7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FOR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C63FD9B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$t1,$s1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t1&lt;s1?1:0</w:t>
                  </w:r>
                </w:p>
                <w:p w14:paraId="3305017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SENDFOR</w:t>
                  </w:r>
                </w:p>
                <w:p w14:paraId="621724F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j = i+1</w:t>
                  </w:r>
                </w:p>
                <w:p w14:paraId="2CF25B5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n</w:t>
                  </w:r>
                </w:p>
                <w:p w14:paraId="68A8091A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1172102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5FE161C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3, $s0  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pointer of A[i]</w:t>
                  </w:r>
                </w:p>
                <w:p w14:paraId="647029EA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3)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3 = A[i]</w:t>
                  </w:r>
                </w:p>
                <w:p w14:paraId="3E04D91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Let s4 = s3 is a minimum value of A[i:n]</w:t>
                  </w:r>
                </w:p>
                <w:p w14:paraId="5B08199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$s3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</w:p>
                <w:p w14:paraId="60CAD3CD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t3,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602C5BC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(i,i+1,n)</w:t>
                  </w:r>
                </w:p>
                <w:p w14:paraId="20C9C83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FOR2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813E26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t2, $s2</w:t>
                  </w:r>
                </w:p>
                <w:p w14:paraId="2DE0F77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0, SENDFOR2</w:t>
                  </w:r>
                </w:p>
                <w:p w14:paraId="2A8146C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ind minimum vakue of A[i:n]</w:t>
                  </w:r>
                </w:p>
                <w:p w14:paraId="3C83FD0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t2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2E8EE81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t5, $s0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5 = pointer of A[j]</w:t>
                  </w:r>
                </w:p>
                <w:p w14:paraId="3B6B499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5, ($t5)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5 = A[j]</w:t>
                  </w:r>
                </w:p>
                <w:p w14:paraId="1DF33AB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6, $s5, $s4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6 = s5&lt;s4?1:0</w:t>
                  </w:r>
                </w:p>
                <w:p w14:paraId="17213B6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6, $0, SENDSWAP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s4&gt;s5) update s4</w:t>
                  </w:r>
                </w:p>
                <w:p w14:paraId="70F1AB7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 , $s5,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024C29D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t5,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3EEE9BC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NDSWAP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62DB571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13A8315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SFOR2</w:t>
                  </w:r>
                </w:p>
                <w:p w14:paraId="3679D4B6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NDFOR2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AE2187D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wap A[i] and minimum value of A[i:n]</w:t>
                  </w:r>
                </w:p>
                <w:p w14:paraId="4ED27376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4)</w:t>
                  </w:r>
                </w:p>
                <w:p w14:paraId="7AA4600A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($t3) </w:t>
                  </w:r>
                </w:p>
                <w:p w14:paraId="0F05483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8B0EF2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SFOR</w:t>
                  </w:r>
                </w:p>
                <w:p w14:paraId="16D37E5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NDFOR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AA29AE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PRINTARRAY</w:t>
                  </w:r>
                </w:p>
                <w:p w14:paraId="19D674B5" w14:textId="77777777" w:rsidR="00CA5B3A" w:rsidRPr="001B5E21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5347F2F5" w14:textId="77777777" w:rsidR="00CA5B3A" w:rsidRPr="00E306F6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t>Selection</w:t>
      </w:r>
      <w:r>
        <w:rPr>
          <w:lang w:val="vi-VN"/>
        </w:rPr>
        <w:t xml:space="preserve"> sort</w:t>
      </w:r>
      <w:r>
        <w:br w:type="page"/>
      </w:r>
    </w:p>
    <w:p w14:paraId="59D71BE1" w14:textId="0D9F3773" w:rsidR="0031005E" w:rsidRDefault="0031005E" w:rsidP="0031005E">
      <w:pPr>
        <w:pStyle w:val="Heading3"/>
        <w:rPr>
          <w:lang w:val="vi-VN"/>
        </w:rPr>
      </w:pPr>
      <w:r>
        <w:rPr>
          <w:noProof/>
          <w:lang w:val="vi-VN"/>
        </w:rPr>
        <w:lastRenderedPageBreak/>
        <w:pict w14:anchorId="58E329BF">
          <v:shape id="_x0000_s2064" type="#_x0000_t202" style="position:absolute;left:0;text-align:left;margin-left:-4.3pt;margin-top:32.65pt;width:468pt;height:330.05pt;z-index:251666434;mso-position-horizontal-relative:margin;mso-position-vertical-relative:margin" fillcolor="white [3201]" strokecolor="#4472c4 [3204]" strokeweight="2.5pt">
            <v:shadow color="#868686"/>
            <v:textbox style="mso-next-textbox:#_x0000_s2064">
              <w:txbxContent>
                <w:p w14:paraId="46588187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print array    </w:t>
                  </w:r>
                </w:p>
                <w:p w14:paraId="4C6DE272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PRINTARRAY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2E95176A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28B01BD8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inmang</w:t>
                  </w:r>
                </w:p>
                <w:p w14:paraId="0728FB40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A3B6831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64190481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P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2ECEA780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1, $t0 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t1&lt;t0?1:0</w:t>
                  </w:r>
                </w:p>
                <w:p w14:paraId="48FC9CC9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, ENDFORP</w:t>
                  </w:r>
                </w:p>
                <w:p w14:paraId="1E17A935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    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print Arr[i]</w:t>
                  </w:r>
                </w:p>
                <w:p w14:paraId="0CC31619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($s0)</w:t>
                  </w:r>
                </w:p>
                <w:p w14:paraId="33336745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60D7FA8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t2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5EE735B5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7044D3F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print space</w:t>
                  </w:r>
                </w:p>
                <w:p w14:paraId="2B146AB1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494DC4FE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space</w:t>
                  </w:r>
                </w:p>
                <w:p w14:paraId="478B230F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FCCC7AC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0, $s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2E14E76E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72FF278C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P</w:t>
                  </w:r>
                </w:p>
                <w:p w14:paraId="24097A87" w14:textId="301EE336" w:rsidR="0031005E" w:rsidRPr="001B5E21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P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1AAE4EFC" w14:textId="77777777" w:rsidR="0031005E" w:rsidRPr="00E306F6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lang w:val="vi-VN"/>
        </w:rPr>
        <w:t>In mảng sau khi sắp xếp</w:t>
      </w:r>
    </w:p>
    <w:p w14:paraId="6B070E51" w14:textId="16928258" w:rsidR="0031005E" w:rsidRPr="0031005E" w:rsidRDefault="0031005E" w:rsidP="0031005E">
      <w:pPr>
        <w:rPr>
          <w:lang w:val="vi-VN"/>
        </w:rPr>
      </w:pPr>
    </w:p>
    <w:p w14:paraId="13877829" w14:textId="508268B7" w:rsidR="00DB7DFC" w:rsidRDefault="00DB7DFC" w:rsidP="00317C13">
      <w:pPr>
        <w:pStyle w:val="Heading2"/>
        <w:rPr>
          <w:lang w:val="vi-VN"/>
        </w:rPr>
      </w:pPr>
      <w:r w:rsidRPr="00317C13">
        <w:t>Kết</w:t>
      </w:r>
      <w:r w:rsidRPr="001B5E21">
        <w:rPr>
          <w:lang w:val="vi-VN"/>
        </w:rPr>
        <w:t xml:space="preserve"> quả thực hiện chương trình</w:t>
      </w:r>
    </w:p>
    <w:p w14:paraId="177DB75C" w14:textId="2F5804A1" w:rsidR="00910D52" w:rsidRPr="00910D52" w:rsidRDefault="00910D52" w:rsidP="00910D52">
      <w:pPr>
        <w:pStyle w:val="Heading3"/>
        <w:rPr>
          <w:lang w:val="vi-VN"/>
        </w:rPr>
      </w:pPr>
      <w:r>
        <w:rPr>
          <w:lang w:val="vi-VN"/>
        </w:rPr>
        <w:t>Thực hiện nhập n</w:t>
      </w:r>
    </w:p>
    <w:p w14:paraId="063D9895" w14:textId="01AA4E8C" w:rsidR="00910D52" w:rsidRDefault="0031005E" w:rsidP="00910D52">
      <w:pPr>
        <w:keepNext/>
        <w:jc w:val="center"/>
      </w:pPr>
      <w:r w:rsidRPr="0031005E">
        <w:drawing>
          <wp:inline distT="0" distB="0" distL="0" distR="0" wp14:anchorId="7D940C46" wp14:editId="464684A2">
            <wp:extent cx="3772227" cy="518205"/>
            <wp:effectExtent l="19050" t="1905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1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547E5" w14:textId="584D7B99" w:rsidR="00910D52" w:rsidRDefault="00910D52" w:rsidP="00910D52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2456B2">
          <w:rPr>
            <w:noProof/>
          </w:rPr>
          <w:t>2</w:t>
        </w:r>
      </w:fldSimple>
      <w:r w:rsidR="007F756A">
        <w:noBreakHyphen/>
      </w:r>
      <w:fldSimple w:instr=" SEQ Hình \* ARABIC \s 1 ">
        <w:r w:rsidR="002456B2">
          <w:rPr>
            <w:noProof/>
          </w:rPr>
          <w:t>1</w:t>
        </w:r>
      </w:fldSimple>
      <w:r>
        <w:rPr>
          <w:lang w:val="vi-VN"/>
        </w:rPr>
        <w:t xml:space="preserve">. Kết quả thực hiện chương trình </w:t>
      </w:r>
      <w:r w:rsidR="00745769">
        <w:rPr>
          <w:lang w:val="vi-VN"/>
        </w:rPr>
        <w:t>(</w:t>
      </w:r>
      <w:r>
        <w:rPr>
          <w:lang w:val="vi-VN"/>
        </w:rPr>
        <w:t xml:space="preserve">nhập </w:t>
      </w:r>
      <w:r w:rsidR="00745769">
        <w:rPr>
          <w:lang w:val="vi-VN"/>
        </w:rPr>
        <w:t>n)</w:t>
      </w:r>
    </w:p>
    <w:p w14:paraId="70BE3541" w14:textId="236F7E88" w:rsidR="00910D52" w:rsidRDefault="00681979" w:rsidP="00910D52">
      <w:pPr>
        <w:rPr>
          <w:lang w:val="vi-VN"/>
        </w:rPr>
      </w:pPr>
      <w:r>
        <w:rPr>
          <w:lang w:val="vi-VN"/>
        </w:rPr>
        <w:t>Chương trình chạy đúng với mong muốn, thỏa yêu cầu bài toán đặt ra</w:t>
      </w:r>
      <w:r w:rsidR="00745769">
        <w:rPr>
          <w:lang w:val="vi-VN"/>
        </w:rPr>
        <w:t xml:space="preserve"> (0 &lt; n </w:t>
      </w:r>
      <m:oMath>
        <m:r>
          <w:rPr>
            <w:rFonts w:ascii="Cambria Math" w:hAnsi="Cambria Math"/>
            <w:lang w:val="vi-VN"/>
          </w:rPr>
          <m:t>≤100</m:t>
        </m:r>
      </m:oMath>
      <w:r w:rsidR="00745769">
        <w:rPr>
          <w:lang w:val="vi-VN"/>
        </w:rPr>
        <w:t>)</w:t>
      </w:r>
      <w:r>
        <w:rPr>
          <w:lang w:val="vi-VN"/>
        </w:rPr>
        <w:t>.</w:t>
      </w:r>
    </w:p>
    <w:p w14:paraId="58A2CCDE" w14:textId="77777777" w:rsidR="0031005E" w:rsidRDefault="00310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4401CDFE" w14:textId="676CEBE6" w:rsidR="00681979" w:rsidRDefault="00681979" w:rsidP="00681979">
      <w:pPr>
        <w:pStyle w:val="Heading3"/>
        <w:rPr>
          <w:lang w:val="vi-VN"/>
        </w:rPr>
      </w:pPr>
      <w:r>
        <w:rPr>
          <w:lang w:val="vi-VN"/>
        </w:rPr>
        <w:lastRenderedPageBreak/>
        <w:t>Thực hiện n</w:t>
      </w:r>
      <w:r w:rsidRPr="00DB7DFC">
        <w:rPr>
          <w:lang w:val="vi-VN"/>
        </w:rPr>
        <w:t>hập</w:t>
      </w:r>
      <w:r>
        <w:rPr>
          <w:lang w:val="vi-VN"/>
        </w:rPr>
        <w:t xml:space="preserve"> giá trị cho từng phần tử trong mảng</w:t>
      </w:r>
    </w:p>
    <w:p w14:paraId="0755B947" w14:textId="4C55D5CA" w:rsidR="00745769" w:rsidRDefault="003A599A" w:rsidP="00C02648">
      <w:pPr>
        <w:keepNext/>
        <w:jc w:val="center"/>
      </w:pPr>
      <w:r w:rsidRPr="003A599A">
        <w:drawing>
          <wp:inline distT="0" distB="0" distL="0" distR="0" wp14:anchorId="2E197E15" wp14:editId="7837E45C">
            <wp:extent cx="2393950" cy="1158240"/>
            <wp:effectExtent l="19050" t="19050" r="635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r="15999"/>
                    <a:stretch/>
                  </pic:blipFill>
                  <pic:spPr bwMode="auto">
                    <a:xfrm>
                      <a:off x="0" y="0"/>
                      <a:ext cx="2394157" cy="1158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7D94" w14:textId="7FE24D01" w:rsidR="00745769" w:rsidRDefault="00745769" w:rsidP="00745769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2456B2">
          <w:rPr>
            <w:noProof/>
          </w:rPr>
          <w:t>2</w:t>
        </w:r>
      </w:fldSimple>
      <w:r w:rsidR="007F756A">
        <w:noBreakHyphen/>
      </w:r>
      <w:fldSimple w:instr=" SEQ Hình \* ARABIC \s 1 ">
        <w:r w:rsidR="002456B2">
          <w:rPr>
            <w:noProof/>
          </w:rPr>
          <w:t>2</w:t>
        </w:r>
      </w:fldSimple>
      <w:r>
        <w:t xml:space="preserve"> Kết</w:t>
      </w:r>
      <w:r>
        <w:rPr>
          <w:lang w:val="vi-VN"/>
        </w:rPr>
        <w:t xml:space="preserve"> quả thực hiện chương trình (Nhập từng phần tử trong mảng)</w:t>
      </w:r>
    </w:p>
    <w:p w14:paraId="3CBE6AC0" w14:textId="4871E4F4" w:rsidR="00317C13" w:rsidRPr="00317C13" w:rsidRDefault="00317C13" w:rsidP="00317C13">
      <w:pPr>
        <w:rPr>
          <w:lang w:val="vi-VN"/>
        </w:rPr>
      </w:pPr>
      <w:r>
        <w:rPr>
          <w:lang w:val="vi-VN"/>
        </w:rPr>
        <w:t xml:space="preserve">Chương trình chạy đúng với mong muốn, thỏa yêu cầu bài toán đặt ra (A[i] &gt; 0 </w:t>
      </w:r>
      <m:oMath>
        <m:r>
          <w:rPr>
            <w:rFonts w:ascii="Cambria Math" w:hAnsi="Cambria Math"/>
            <w:lang w:val="vi-VN"/>
          </w:rPr>
          <m:t>∀ i ∈n)</m:t>
        </m:r>
      </m:oMath>
      <w:r>
        <w:rPr>
          <w:lang w:val="vi-VN"/>
        </w:rPr>
        <w:t>.</w:t>
      </w:r>
    </w:p>
    <w:p w14:paraId="1421E817" w14:textId="6D1EE24E" w:rsidR="00317C13" w:rsidRDefault="00317C13" w:rsidP="00317C13">
      <w:pPr>
        <w:pStyle w:val="Heading3"/>
        <w:rPr>
          <w:lang w:val="vi-VN"/>
        </w:rPr>
      </w:pPr>
      <w:r>
        <w:rPr>
          <w:lang w:val="vi-VN"/>
        </w:rPr>
        <w:t xml:space="preserve">Thực hiện </w:t>
      </w:r>
      <w:r w:rsidR="003A599A">
        <w:rPr>
          <w:lang w:val="vi-VN"/>
        </w:rPr>
        <w:t>lựa chọn thuật toán sắp xếp</w:t>
      </w:r>
      <w:r>
        <w:rPr>
          <w:lang w:val="vi-VN"/>
        </w:rPr>
        <w:t>.</w:t>
      </w:r>
    </w:p>
    <w:p w14:paraId="782B59C5" w14:textId="13F791D5" w:rsidR="00317C13" w:rsidRDefault="00A62CDE" w:rsidP="00C02648">
      <w:pPr>
        <w:keepNext/>
        <w:jc w:val="center"/>
      </w:pPr>
      <w:r w:rsidRPr="00A62CDE">
        <w:rPr>
          <w:lang w:val="vi-VN"/>
        </w:rPr>
        <w:drawing>
          <wp:inline distT="0" distB="0" distL="0" distR="0" wp14:anchorId="6ACB81B9" wp14:editId="3CDC01DA">
            <wp:extent cx="2368550" cy="807720"/>
            <wp:effectExtent l="19050" t="1905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r="4944"/>
                    <a:stretch/>
                  </pic:blipFill>
                  <pic:spPr bwMode="auto">
                    <a:xfrm>
                      <a:off x="0" y="0"/>
                      <a:ext cx="2368755" cy="807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782F" w14:textId="387650E8" w:rsidR="00317C13" w:rsidRDefault="00317C13" w:rsidP="00317C13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2456B2">
          <w:rPr>
            <w:noProof/>
          </w:rPr>
          <w:t>2</w:t>
        </w:r>
      </w:fldSimple>
      <w:r w:rsidR="007F756A">
        <w:noBreakHyphen/>
      </w:r>
      <w:fldSimple w:instr=" SEQ Hình \* ARABIC \s 1 ">
        <w:r w:rsidR="002456B2">
          <w:rPr>
            <w:noProof/>
          </w:rPr>
          <w:t>3</w:t>
        </w:r>
      </w:fldSimple>
      <w:r>
        <w:rPr>
          <w:lang w:val="vi-VN"/>
        </w:rPr>
        <w:t xml:space="preserve"> </w:t>
      </w:r>
      <w:r w:rsidR="003A599A">
        <w:rPr>
          <w:lang w:val="vi-VN"/>
        </w:rPr>
        <w:t>chương trình in ra thông báo lựa chọn</w:t>
      </w:r>
    </w:p>
    <w:p w14:paraId="713CC574" w14:textId="78F3DDA5" w:rsidR="00681979" w:rsidRDefault="00A62CDE" w:rsidP="00681979">
      <w:pPr>
        <w:rPr>
          <w:lang w:val="vi-VN"/>
        </w:rPr>
      </w:pPr>
      <w:r>
        <w:rPr>
          <w:lang w:val="vi-VN"/>
        </w:rPr>
        <w:t>Chươn trình in ra thông báo lựa chọn (nhập 1, lựa chọn thuật toán bubble sort)</w:t>
      </w:r>
    </w:p>
    <w:p w14:paraId="3E8AF80E" w14:textId="6668FD22" w:rsidR="00A62CDE" w:rsidRDefault="00A62CDE" w:rsidP="00A62CDE">
      <w:pPr>
        <w:pStyle w:val="Heading3"/>
        <w:rPr>
          <w:lang w:val="vi-VN"/>
        </w:rPr>
      </w:pPr>
      <w:r>
        <w:rPr>
          <w:lang w:val="vi-VN"/>
        </w:rPr>
        <w:t>Chương trình in mảng kết quả ra màn hình.</w:t>
      </w:r>
    </w:p>
    <w:p w14:paraId="68FFD897" w14:textId="77777777" w:rsidR="00A62CDE" w:rsidRDefault="00A62CDE" w:rsidP="00A62CDE">
      <w:pPr>
        <w:keepNext/>
        <w:jc w:val="center"/>
      </w:pPr>
      <w:r w:rsidRPr="00A62CDE">
        <w:rPr>
          <w:lang w:val="vi-VN"/>
        </w:rPr>
        <w:drawing>
          <wp:inline distT="0" distB="0" distL="0" distR="0" wp14:anchorId="2F103276" wp14:editId="38532AF8">
            <wp:extent cx="2073910" cy="388620"/>
            <wp:effectExtent l="19050" t="1905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4"/>
                    <a:srcRect r="16256"/>
                    <a:stretch/>
                  </pic:blipFill>
                  <pic:spPr bwMode="auto">
                    <a:xfrm>
                      <a:off x="0" y="0"/>
                      <a:ext cx="2074091" cy="388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3FF61" w14:textId="4941F1DE" w:rsidR="00A62CDE" w:rsidRDefault="00A62CDE" w:rsidP="00A62CDE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2456B2">
          <w:rPr>
            <w:noProof/>
          </w:rPr>
          <w:t>2</w:t>
        </w:r>
      </w:fldSimple>
      <w:r w:rsidR="007F756A">
        <w:noBreakHyphen/>
      </w:r>
      <w:fldSimple w:instr=" SEQ Hình \* ARABIC \s 1 ">
        <w:r w:rsidR="002456B2">
          <w:rPr>
            <w:noProof/>
          </w:rPr>
          <w:t>4</w:t>
        </w:r>
      </w:fldSimple>
      <w:r>
        <w:rPr>
          <w:lang w:val="vi-VN"/>
        </w:rPr>
        <w:t xml:space="preserve"> chương trình in mảng đã sắp xép ra màn hình</w:t>
      </w:r>
    </w:p>
    <w:p w14:paraId="1244D039" w14:textId="7E8CD606" w:rsidR="00A62CDE" w:rsidRDefault="00A62CDE" w:rsidP="007F756A">
      <w:pPr>
        <w:pStyle w:val="Heading3"/>
        <w:rPr>
          <w:lang w:val="vi-VN"/>
        </w:rPr>
      </w:pPr>
      <w:r>
        <w:rPr>
          <w:lang w:val="vi-VN"/>
        </w:rPr>
        <w:t>Thực hiện tương tự</w:t>
      </w:r>
      <w:r w:rsidR="007F756A">
        <w:rPr>
          <w:lang w:val="vi-VN"/>
        </w:rPr>
        <w:t xml:space="preserve"> với các mảng khác nhau và</w:t>
      </w:r>
      <w:r>
        <w:rPr>
          <w:lang w:val="vi-VN"/>
        </w:rPr>
        <w:t xml:space="preserve"> lần lượt chọn 2, 3 và -1</w:t>
      </w:r>
    </w:p>
    <w:p w14:paraId="03FDFEAF" w14:textId="77777777" w:rsidR="007F756A" w:rsidRDefault="007F756A" w:rsidP="007F756A">
      <w:pPr>
        <w:keepNext/>
        <w:jc w:val="center"/>
      </w:pPr>
      <w:r w:rsidRPr="007F756A">
        <w:rPr>
          <w:lang w:val="vi-VN"/>
        </w:rPr>
        <w:drawing>
          <wp:inline distT="0" distB="0" distL="0" distR="0" wp14:anchorId="2C7C7F6E" wp14:editId="7175AF95">
            <wp:extent cx="1869017" cy="506095"/>
            <wp:effectExtent l="19050" t="19050" r="0" b="825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 rotWithShape="1">
                    <a:blip r:embed="rId15"/>
                    <a:srcRect t="10138"/>
                    <a:stretch/>
                  </pic:blipFill>
                  <pic:spPr bwMode="auto">
                    <a:xfrm>
                      <a:off x="0" y="0"/>
                      <a:ext cx="1873529" cy="507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8C14" w14:textId="488B8C05" w:rsidR="007F756A" w:rsidRDefault="007F756A" w:rsidP="007F756A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2456B2">
          <w:rPr>
            <w:noProof/>
          </w:rPr>
          <w:t>2</w:t>
        </w:r>
      </w:fldSimple>
      <w:r>
        <w:noBreakHyphen/>
      </w:r>
      <w:fldSimple w:instr=" SEQ Hình \* ARABIC \s 1 ">
        <w:r w:rsidR="002456B2">
          <w:rPr>
            <w:noProof/>
          </w:rPr>
          <w:t>5</w:t>
        </w:r>
      </w:fldSimple>
      <w:r>
        <w:rPr>
          <w:lang w:val="vi-VN"/>
        </w:rPr>
        <w:t xml:space="preserve"> in mảng đã sắp xếp ra màn hình khi lựa chọn insertion sort</w:t>
      </w:r>
    </w:p>
    <w:p w14:paraId="3A044382" w14:textId="77777777" w:rsidR="007F756A" w:rsidRDefault="007F756A" w:rsidP="007F756A">
      <w:pPr>
        <w:keepNext/>
        <w:jc w:val="center"/>
      </w:pPr>
      <w:r w:rsidRPr="007F756A">
        <w:rPr>
          <w:lang w:val="vi-VN"/>
        </w:rPr>
        <w:drawing>
          <wp:inline distT="0" distB="0" distL="0" distR="0" wp14:anchorId="18E7EA42" wp14:editId="4A01E886">
            <wp:extent cx="1874682" cy="426757"/>
            <wp:effectExtent l="19050" t="1905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26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78329" w14:textId="49BBF8B3" w:rsidR="007F756A" w:rsidRDefault="007F756A" w:rsidP="007F756A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2456B2">
          <w:rPr>
            <w:noProof/>
          </w:rPr>
          <w:t>2</w:t>
        </w:r>
      </w:fldSimple>
      <w:r>
        <w:noBreakHyphen/>
      </w:r>
      <w:fldSimple w:instr=" SEQ Hình \* ARABIC \s 1 ">
        <w:r w:rsidR="002456B2">
          <w:rPr>
            <w:noProof/>
          </w:rPr>
          <w:t>6</w:t>
        </w:r>
      </w:fldSimple>
      <w:r>
        <w:rPr>
          <w:lang w:val="vi-VN"/>
        </w:rPr>
        <w:t xml:space="preserve"> in mảng đã sắp xếp ra màn hình khi lựa chọn selection sort</w:t>
      </w:r>
    </w:p>
    <w:p w14:paraId="4AED8935" w14:textId="77777777" w:rsidR="007F756A" w:rsidRDefault="007F756A" w:rsidP="007F756A">
      <w:pPr>
        <w:keepNext/>
        <w:jc w:val="center"/>
      </w:pPr>
      <w:r w:rsidRPr="007F756A">
        <w:rPr>
          <w:lang w:val="vi-VN"/>
        </w:rPr>
        <w:drawing>
          <wp:inline distT="0" distB="0" distL="0" distR="0" wp14:anchorId="2F809AD7" wp14:editId="6E517F7E">
            <wp:extent cx="1851820" cy="548688"/>
            <wp:effectExtent l="19050" t="1905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48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10D19" w14:textId="23BC12A4" w:rsidR="007F756A" w:rsidRDefault="007F756A" w:rsidP="007F756A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2456B2">
          <w:rPr>
            <w:noProof/>
          </w:rPr>
          <w:t>2</w:t>
        </w:r>
      </w:fldSimple>
      <w:r>
        <w:noBreakHyphen/>
      </w:r>
      <w:fldSimple w:instr=" SEQ Hình \* ARABIC \s 1 ">
        <w:r w:rsidR="002456B2">
          <w:rPr>
            <w:noProof/>
          </w:rPr>
          <w:t>7</w:t>
        </w:r>
      </w:fldSimple>
      <w:r>
        <w:rPr>
          <w:lang w:val="vi-VN"/>
        </w:rPr>
        <w:t xml:space="preserve"> in mảng đã sắp xếp khi nhập -1 (selection sort mặc định)</w:t>
      </w:r>
    </w:p>
    <w:p w14:paraId="1D3681C6" w14:textId="3CA1C3AC" w:rsidR="00DB7DFC" w:rsidRDefault="00DB7DFC" w:rsidP="00DB7DFC">
      <w:pPr>
        <w:rPr>
          <w:lang w:val="vi-VN"/>
        </w:rPr>
      </w:pPr>
      <w:r w:rsidRPr="00DB7DFC">
        <w:rPr>
          <w:b/>
          <w:bCs/>
          <w:u w:val="single"/>
          <w:lang w:val="vi-VN"/>
        </w:rPr>
        <w:t>Kết luận:</w:t>
      </w:r>
      <w:r>
        <w:rPr>
          <w:lang w:val="vi-VN"/>
        </w:rPr>
        <w:t xml:space="preserve"> Chương trình trên chạy đúng với dự đoán, thỏa yêu </w:t>
      </w:r>
      <w:r w:rsidR="002E000A">
        <w:rPr>
          <w:lang w:val="vi-VN"/>
        </w:rPr>
        <w:t xml:space="preserve">chương trình </w:t>
      </w:r>
      <w:r>
        <w:rPr>
          <w:lang w:val="vi-VN"/>
        </w:rPr>
        <w:t>(*) đặt ra.</w:t>
      </w:r>
    </w:p>
    <w:p w14:paraId="4E1FC462" w14:textId="6E0E2782" w:rsidR="00DB7DFC" w:rsidRDefault="00C42563" w:rsidP="00C42563">
      <w:pPr>
        <w:pStyle w:val="Heading1"/>
        <w:rPr>
          <w:lang w:val="vi-VN"/>
        </w:rPr>
      </w:pPr>
      <w:r>
        <w:rPr>
          <w:lang w:val="vi-VN"/>
        </w:rPr>
        <w:lastRenderedPageBreak/>
        <w:t>Bài nộp</w:t>
      </w:r>
    </w:p>
    <w:p w14:paraId="300E9978" w14:textId="2D664875" w:rsidR="00C42563" w:rsidRDefault="00C42563" w:rsidP="00C42563">
      <w:pPr>
        <w:rPr>
          <w:lang w:val="vi-VN"/>
        </w:rPr>
      </w:pPr>
      <w:r>
        <w:rPr>
          <w:lang w:val="vi-VN"/>
        </w:rPr>
        <w:t xml:space="preserve">Bài nộp gồm 2 file, 1 file báo cáo </w:t>
      </w:r>
      <w:r w:rsidR="00317C13">
        <w:rPr>
          <w:lang w:val="vi-VN"/>
        </w:rPr>
        <w:t>.</w:t>
      </w:r>
      <w:r>
        <w:rPr>
          <w:lang w:val="vi-VN"/>
        </w:rPr>
        <w:t xml:space="preserve">pdf và 1 file </w:t>
      </w:r>
      <w:r w:rsidR="00317C13">
        <w:rPr>
          <w:lang w:val="vi-VN"/>
        </w:rPr>
        <w:t>.</w:t>
      </w:r>
      <w:r>
        <w:rPr>
          <w:lang w:val="vi-VN"/>
        </w:rPr>
        <w:t>zip gồm tất cả các file liên quan</w:t>
      </w:r>
      <w:r w:rsidR="00317C13">
        <w:rPr>
          <w:lang w:val="vi-VN"/>
        </w:rPr>
        <w:t xml:space="preserve"> đến bài thực hành (</w:t>
      </w:r>
      <w:r w:rsidR="002E000A">
        <w:rPr>
          <w:lang w:val="vi-VN"/>
        </w:rPr>
        <w:t>LAB5</w:t>
      </w:r>
      <w:r w:rsidR="00317C13">
        <w:rPr>
          <w:lang w:val="vi-VN"/>
        </w:rPr>
        <w:t>)</w:t>
      </w:r>
    </w:p>
    <w:p w14:paraId="0E4E35EE" w14:textId="313E4B0E" w:rsidR="00C42563" w:rsidRPr="00C42563" w:rsidRDefault="00C42563" w:rsidP="00C42563">
      <w:pPr>
        <w:rPr>
          <w:lang w:val="vi-VN"/>
        </w:rPr>
      </w:pPr>
      <w:r>
        <w:rPr>
          <w:lang w:val="vi-VN"/>
        </w:rPr>
        <w:t xml:space="preserve">Toàn bộ file nguồn được lưu trữ trên github, github </w:t>
      </w:r>
      <w:r w:rsidR="002A0481">
        <w:rPr>
          <w:lang w:val="vi-VN"/>
        </w:rPr>
        <w:t xml:space="preserve">link: </w:t>
      </w:r>
      <w:hyperlink r:id="rId18" w:history="1">
        <w:r w:rsidR="002A0481" w:rsidRPr="002A0481">
          <w:rPr>
            <w:rStyle w:val="Hyperlink"/>
            <w:lang w:val="vi-VN"/>
          </w:rPr>
          <w:t>Click here</w:t>
        </w:r>
      </w:hyperlink>
    </w:p>
    <w:p w14:paraId="08129CAC" w14:textId="0C740DE9" w:rsidR="0084566B" w:rsidRPr="0084566B" w:rsidRDefault="0084566B" w:rsidP="00CC4EDC">
      <w:pPr>
        <w:rPr>
          <w:color w:val="FF0000"/>
          <w:sz w:val="28"/>
          <w:szCs w:val="24"/>
        </w:rPr>
      </w:pPr>
    </w:p>
    <w:sectPr w:rsidR="0084566B" w:rsidRPr="0084566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A522" w14:textId="77777777" w:rsidR="00055A5C" w:rsidRDefault="00055A5C" w:rsidP="00A12C02">
      <w:pPr>
        <w:spacing w:after="0" w:line="240" w:lineRule="auto"/>
      </w:pPr>
      <w:r>
        <w:separator/>
      </w:r>
    </w:p>
  </w:endnote>
  <w:endnote w:type="continuationSeparator" w:id="0">
    <w:p w14:paraId="150AA49D" w14:textId="77777777" w:rsidR="00055A5C" w:rsidRDefault="00055A5C" w:rsidP="00A12C02">
      <w:pPr>
        <w:spacing w:after="0" w:line="240" w:lineRule="auto"/>
      </w:pPr>
      <w:r>
        <w:continuationSeparator/>
      </w:r>
    </w:p>
  </w:endnote>
  <w:endnote w:type="continuationNotice" w:id="1">
    <w:p w14:paraId="16C6ED12" w14:textId="77777777" w:rsidR="00055A5C" w:rsidRDefault="00055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2101C13C" w:rsidR="00C2747E" w:rsidRDefault="00055A5C" w:rsidP="00A550C3">
        <w:pPr>
          <w:pStyle w:val="Footer"/>
          <w:jc w:val="both"/>
        </w:pPr>
        <w:r>
          <w:rPr>
            <w:noProof/>
          </w:rPr>
          <w:pict w14:anchorId="6B331035">
            <v:line id="Straight Connector 16" o:spid="_x0000_s1025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" strokecolor="#4472c4 [3204]" strokeweight=".5pt">
              <v:stroke joinstyle="miter"/>
            </v:line>
          </w:pic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5CCFA09F" w:rsidR="00A550C3" w:rsidRDefault="00A550C3" w:rsidP="00A550C3">
        <w:pPr>
          <w:pStyle w:val="Footer"/>
          <w:jc w:val="both"/>
        </w:pPr>
        <w:r>
          <w:t xml:space="preserve">Báo cáo thực hành môn học Tổ chức và Cấu trúc Máy tính 2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6D08" w14:textId="77777777" w:rsidR="00055A5C" w:rsidRDefault="00055A5C" w:rsidP="00A12C02">
      <w:pPr>
        <w:spacing w:after="0" w:line="240" w:lineRule="auto"/>
      </w:pPr>
      <w:r>
        <w:separator/>
      </w:r>
    </w:p>
  </w:footnote>
  <w:footnote w:type="continuationSeparator" w:id="0">
    <w:p w14:paraId="1A572803" w14:textId="77777777" w:rsidR="00055A5C" w:rsidRDefault="00055A5C" w:rsidP="00A12C02">
      <w:pPr>
        <w:spacing w:after="0" w:line="240" w:lineRule="auto"/>
      </w:pPr>
      <w:r>
        <w:continuationSeparator/>
      </w:r>
    </w:p>
  </w:footnote>
  <w:footnote w:type="continuationNotice" w:id="1">
    <w:p w14:paraId="411C4701" w14:textId="77777777" w:rsidR="00055A5C" w:rsidRDefault="00055A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5A76"/>
    <w:multiLevelType w:val="hybridMultilevel"/>
    <w:tmpl w:val="7906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EDB"/>
    <w:multiLevelType w:val="hybridMultilevel"/>
    <w:tmpl w:val="9428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C5E17"/>
    <w:multiLevelType w:val="hybridMultilevel"/>
    <w:tmpl w:val="A6A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45626">
    <w:abstractNumId w:val="0"/>
  </w:num>
  <w:num w:numId="2" w16cid:durableId="588347757">
    <w:abstractNumId w:val="5"/>
  </w:num>
  <w:num w:numId="3" w16cid:durableId="222566137">
    <w:abstractNumId w:val="4"/>
  </w:num>
  <w:num w:numId="4" w16cid:durableId="345720004">
    <w:abstractNumId w:val="1"/>
  </w:num>
  <w:num w:numId="5" w16cid:durableId="1341392992">
    <w:abstractNumId w:val="7"/>
  </w:num>
  <w:num w:numId="6" w16cid:durableId="2000115387">
    <w:abstractNumId w:val="3"/>
  </w:num>
  <w:num w:numId="7" w16cid:durableId="1600719675">
    <w:abstractNumId w:val="8"/>
  </w:num>
  <w:num w:numId="8" w16cid:durableId="2108231315">
    <w:abstractNumId w:val="6"/>
  </w:num>
  <w:num w:numId="9" w16cid:durableId="32948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0418"/>
    <w:rsid w:val="000239B7"/>
    <w:rsid w:val="00036BBD"/>
    <w:rsid w:val="00055A5C"/>
    <w:rsid w:val="00081D0F"/>
    <w:rsid w:val="00083B8D"/>
    <w:rsid w:val="00137695"/>
    <w:rsid w:val="00145469"/>
    <w:rsid w:val="0016231B"/>
    <w:rsid w:val="001B5E21"/>
    <w:rsid w:val="001D15DE"/>
    <w:rsid w:val="00216A0E"/>
    <w:rsid w:val="002456B2"/>
    <w:rsid w:val="00271C55"/>
    <w:rsid w:val="00287C0E"/>
    <w:rsid w:val="002A0481"/>
    <w:rsid w:val="002B2A24"/>
    <w:rsid w:val="002D6F71"/>
    <w:rsid w:val="002E000A"/>
    <w:rsid w:val="0031005E"/>
    <w:rsid w:val="00316E1E"/>
    <w:rsid w:val="00317C13"/>
    <w:rsid w:val="003312D1"/>
    <w:rsid w:val="00354A65"/>
    <w:rsid w:val="00376F01"/>
    <w:rsid w:val="003A40C4"/>
    <w:rsid w:val="003A4B67"/>
    <w:rsid w:val="003A599A"/>
    <w:rsid w:val="003E05DC"/>
    <w:rsid w:val="00467147"/>
    <w:rsid w:val="00477CC7"/>
    <w:rsid w:val="00481F36"/>
    <w:rsid w:val="004955BE"/>
    <w:rsid w:val="004C18EC"/>
    <w:rsid w:val="004F0AF4"/>
    <w:rsid w:val="005C4A53"/>
    <w:rsid w:val="005D2A35"/>
    <w:rsid w:val="005F63A0"/>
    <w:rsid w:val="00654421"/>
    <w:rsid w:val="00681979"/>
    <w:rsid w:val="006A301A"/>
    <w:rsid w:val="006B68CB"/>
    <w:rsid w:val="007215C6"/>
    <w:rsid w:val="00725BC7"/>
    <w:rsid w:val="00735DA3"/>
    <w:rsid w:val="00745769"/>
    <w:rsid w:val="007C0DBE"/>
    <w:rsid w:val="007F756A"/>
    <w:rsid w:val="0084566B"/>
    <w:rsid w:val="00864558"/>
    <w:rsid w:val="00910D52"/>
    <w:rsid w:val="0094386F"/>
    <w:rsid w:val="00972E08"/>
    <w:rsid w:val="009D5E69"/>
    <w:rsid w:val="009F66EF"/>
    <w:rsid w:val="00A12C02"/>
    <w:rsid w:val="00A23403"/>
    <w:rsid w:val="00A240A9"/>
    <w:rsid w:val="00A318A6"/>
    <w:rsid w:val="00A550C3"/>
    <w:rsid w:val="00A62CDE"/>
    <w:rsid w:val="00A78A44"/>
    <w:rsid w:val="00AB2D5E"/>
    <w:rsid w:val="00B51A52"/>
    <w:rsid w:val="00BC46F9"/>
    <w:rsid w:val="00BF2F30"/>
    <w:rsid w:val="00C02648"/>
    <w:rsid w:val="00C0766C"/>
    <w:rsid w:val="00C2747E"/>
    <w:rsid w:val="00C31665"/>
    <w:rsid w:val="00C42563"/>
    <w:rsid w:val="00C42D1B"/>
    <w:rsid w:val="00C95117"/>
    <w:rsid w:val="00CA5B3A"/>
    <w:rsid w:val="00CC4EDC"/>
    <w:rsid w:val="00D27B7A"/>
    <w:rsid w:val="00D56D3A"/>
    <w:rsid w:val="00D853F8"/>
    <w:rsid w:val="00DB7DFC"/>
    <w:rsid w:val="00DE60C9"/>
    <w:rsid w:val="00DE7436"/>
    <w:rsid w:val="00E1185D"/>
    <w:rsid w:val="00E306F6"/>
    <w:rsid w:val="00E44772"/>
    <w:rsid w:val="00E5339E"/>
    <w:rsid w:val="00EE29DB"/>
    <w:rsid w:val="00F54182"/>
    <w:rsid w:val="148C2167"/>
    <w:rsid w:val="266D48BB"/>
    <w:rsid w:val="2C6AC89F"/>
    <w:rsid w:val="32E51DDC"/>
    <w:rsid w:val="34CD0869"/>
    <w:rsid w:val="63F6AB70"/>
    <w:rsid w:val="712EC4D5"/>
    <w:rsid w:val="77DB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0D90C685"/>
  <w15:docId w15:val="{0CC4E8BB-5D1B-43A2-B131-498C7959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4F0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UIT-21521109/LAB5IT01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0247DD5A0CDC542B3A518A49C097697" ma:contentTypeVersion="7" ma:contentTypeDescription="Tạo tài liệu mới." ma:contentTypeScope="" ma:versionID="1ced7867f6917761bade2644c3cbd5d9">
  <xsd:schema xmlns:xsd="http://www.w3.org/2001/XMLSchema" xmlns:xs="http://www.w3.org/2001/XMLSchema" xmlns:p="http://schemas.microsoft.com/office/2006/metadata/properties" xmlns:ns2="82e5947f-5ae7-4bdc-a5bd-bc0d3fe3c073" xmlns:ns3="ad17ad40-7e18-4640-bacb-cc18681aeee7" targetNamespace="http://schemas.microsoft.com/office/2006/metadata/properties" ma:root="true" ma:fieldsID="3fae26e9b4d36871573c1bfcbd977668" ns2:_="" ns3:_="">
    <xsd:import namespace="82e5947f-5ae7-4bdc-a5bd-bc0d3fe3c073"/>
    <xsd:import namespace="ad17ad40-7e18-4640-bacb-cc18681a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ad40-7e18-4640-bacb-cc18681a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84190-B05B-4CCB-86B4-80C7B01A8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947f-5ae7-4bdc-a5bd-bc0d3fe3c073"/>
    <ds:schemaRef ds:uri="ad17ad40-7e18-4640-bacb-cc18681a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C4A2-9844-454B-A214-E887BF501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F23D5-DE50-43FF-B6E0-2515BF378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Trần Hoàng Bảo Ly</cp:lastModifiedBy>
  <cp:revision>13</cp:revision>
  <cp:lastPrinted>2022-05-30T08:00:00Z</cp:lastPrinted>
  <dcterms:created xsi:type="dcterms:W3CDTF">2022-05-16T07:58:00Z</dcterms:created>
  <dcterms:modified xsi:type="dcterms:W3CDTF">2022-05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